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F8" w:rsidRPr="00213BFB" w:rsidRDefault="00213BFB" w:rsidP="00213B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FB">
        <w:rPr>
          <w:rFonts w:ascii="Times New Roman" w:hAnsi="Times New Roman" w:cs="Times New Roman"/>
          <w:b/>
          <w:sz w:val="28"/>
          <w:szCs w:val="28"/>
        </w:rPr>
        <w:t>Сведение о молодых специалистах  по ШГ№31</w:t>
      </w:r>
    </w:p>
    <w:p w:rsidR="00213BFB" w:rsidRPr="00213BFB" w:rsidRDefault="00213BFB" w:rsidP="00213B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FB">
        <w:rPr>
          <w:rFonts w:ascii="Times New Roman" w:hAnsi="Times New Roman" w:cs="Times New Roman"/>
          <w:b/>
          <w:sz w:val="28"/>
          <w:szCs w:val="28"/>
        </w:rPr>
        <w:t>Ленинского района, города Бишкек</w:t>
      </w:r>
    </w:p>
    <w:p w:rsidR="00213BFB" w:rsidRDefault="00213BFB" w:rsidP="009C3E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FB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9C3E89" w:rsidRPr="009C3E89" w:rsidRDefault="009C3E89" w:rsidP="009C3E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51" w:type="dxa"/>
        <w:tblInd w:w="-431" w:type="dxa"/>
        <w:tblLayout w:type="fixed"/>
        <w:tblLook w:val="04A0"/>
      </w:tblPr>
      <w:tblGrid>
        <w:gridCol w:w="515"/>
        <w:gridCol w:w="2142"/>
        <w:gridCol w:w="1313"/>
        <w:gridCol w:w="1417"/>
        <w:gridCol w:w="2028"/>
        <w:gridCol w:w="1615"/>
        <w:gridCol w:w="848"/>
        <w:gridCol w:w="850"/>
        <w:gridCol w:w="1464"/>
        <w:gridCol w:w="1156"/>
        <w:gridCol w:w="2503"/>
      </w:tblGrid>
      <w:tr w:rsidR="00B4209C" w:rsidRPr="00213BFB" w:rsidTr="008349D0">
        <w:trPr>
          <w:trHeight w:val="210"/>
        </w:trPr>
        <w:tc>
          <w:tcPr>
            <w:tcW w:w="515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2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3" w:type="dxa"/>
            <w:vMerge w:val="restart"/>
          </w:tcPr>
          <w:p w:rsidR="00B4209C" w:rsidRPr="009C3E89" w:rsidRDefault="009C3E89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-ть</w:t>
            </w:r>
            <w:proofErr w:type="spellEnd"/>
          </w:p>
        </w:tc>
        <w:tc>
          <w:tcPr>
            <w:tcW w:w="1417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Год. рождения</w:t>
            </w:r>
          </w:p>
        </w:tc>
        <w:tc>
          <w:tcPr>
            <w:tcW w:w="2028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15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98" w:type="dxa"/>
            <w:gridSpan w:val="2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до 3х лет</w:t>
            </w:r>
          </w:p>
        </w:tc>
        <w:tc>
          <w:tcPr>
            <w:tcW w:w="1464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1156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 ПК</w:t>
            </w:r>
          </w:p>
        </w:tc>
        <w:tc>
          <w:tcPr>
            <w:tcW w:w="2503" w:type="dxa"/>
            <w:vMerge w:val="restart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Адрес и телефон</w:t>
            </w:r>
          </w:p>
        </w:tc>
      </w:tr>
      <w:tr w:rsidR="00B4209C" w:rsidRPr="00213BFB" w:rsidTr="008349D0">
        <w:trPr>
          <w:trHeight w:val="330"/>
        </w:trPr>
        <w:tc>
          <w:tcPr>
            <w:tcW w:w="515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общ.</w:t>
            </w:r>
          </w:p>
        </w:tc>
        <w:tc>
          <w:tcPr>
            <w:tcW w:w="850" w:type="dxa"/>
          </w:tcPr>
          <w:p w:rsidR="00B4209C" w:rsidRPr="009C3E89" w:rsidRDefault="00B4209C" w:rsidP="0021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9C3E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B4209C" w:rsidRPr="00213BFB" w:rsidRDefault="00B4209C" w:rsidP="0021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B4209C" w:rsidRPr="00213BFB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зат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кановна</w:t>
            </w:r>
            <w:proofErr w:type="spellEnd"/>
          </w:p>
        </w:tc>
        <w:tc>
          <w:tcPr>
            <w:tcW w:w="1313" w:type="dxa"/>
          </w:tcPr>
          <w:p w:rsidR="00B4209C" w:rsidRPr="00213BFB" w:rsidRDefault="009C3E89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ыргызка</w:t>
            </w:r>
            <w:proofErr w:type="spellEnd"/>
          </w:p>
        </w:tc>
        <w:tc>
          <w:tcPr>
            <w:tcW w:w="1417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3.07.97</w:t>
            </w:r>
          </w:p>
        </w:tc>
        <w:tc>
          <w:tcPr>
            <w:tcW w:w="2028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н/в, ИЦППК при КНУ, 2015</w:t>
            </w:r>
          </w:p>
        </w:tc>
        <w:tc>
          <w:tcPr>
            <w:tcW w:w="1615" w:type="dxa"/>
          </w:tcPr>
          <w:p w:rsidR="00E0253D" w:rsidRDefault="00E0253D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язык</w:t>
            </w:r>
            <w:proofErr w:type="spellEnd"/>
          </w:p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253D">
              <w:rPr>
                <w:rFonts w:ascii="Times New Roman" w:hAnsi="Times New Roman" w:cs="Times New Roman"/>
                <w:sz w:val="24"/>
                <w:szCs w:val="24"/>
              </w:rPr>
              <w:t>ырг</w:t>
            </w:r>
            <w:proofErr w:type="spellEnd"/>
            <w:r w:rsidR="00E02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E025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0253D">
              <w:rPr>
                <w:rFonts w:ascii="Times New Roman" w:hAnsi="Times New Roman" w:cs="Times New Roman"/>
                <w:sz w:val="24"/>
                <w:szCs w:val="24"/>
              </w:rPr>
              <w:t>кырг.кл</w:t>
            </w:r>
            <w:proofErr w:type="spellEnd"/>
            <w:r w:rsidR="00E02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B4209C" w:rsidRPr="00685CDC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5">
              <w:rPr>
                <w:rFonts w:ascii="Times New Roman" w:hAnsi="Times New Roman" w:cs="Times New Roman"/>
                <w:sz w:val="24"/>
                <w:szCs w:val="24"/>
              </w:rPr>
              <w:t>8мес</w:t>
            </w:r>
          </w:p>
        </w:tc>
        <w:tc>
          <w:tcPr>
            <w:tcW w:w="850" w:type="dxa"/>
          </w:tcPr>
          <w:p w:rsidR="00B4209C" w:rsidRPr="00213BFB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C">
              <w:rPr>
                <w:rFonts w:ascii="Times New Roman" w:hAnsi="Times New Roman" w:cs="Times New Roman"/>
                <w:sz w:val="24"/>
                <w:szCs w:val="24"/>
              </w:rPr>
              <w:t>8мес.</w:t>
            </w:r>
          </w:p>
        </w:tc>
        <w:tc>
          <w:tcPr>
            <w:tcW w:w="1464" w:type="dxa"/>
          </w:tcPr>
          <w:p w:rsidR="00E0253D" w:rsidRDefault="000E5BA0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4209C" w:rsidRPr="00213BFB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B4209C" w:rsidRDefault="00B4209C" w:rsidP="00EB63FC">
            <w:pPr>
              <w:jc w:val="center"/>
            </w:pPr>
            <w:r w:rsidRPr="00C33A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Pr="009C3E89" w:rsidRDefault="00B4209C" w:rsidP="00EB63FC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с.Новопавловка</w:t>
            </w:r>
          </w:p>
          <w:p w:rsidR="00B4209C" w:rsidRPr="009C3E89" w:rsidRDefault="00B4209C" w:rsidP="00EB63FC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Гагарин 136</w:t>
            </w:r>
          </w:p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501-67-15-25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B4209C" w:rsidRPr="00213BFB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ыз</w:t>
            </w:r>
            <w:proofErr w:type="spellEnd"/>
          </w:p>
        </w:tc>
        <w:tc>
          <w:tcPr>
            <w:tcW w:w="1313" w:type="dxa"/>
          </w:tcPr>
          <w:p w:rsidR="00B4209C" w:rsidRPr="00213BFB" w:rsidRDefault="009C3E89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ыргызка</w:t>
            </w:r>
            <w:proofErr w:type="spellEnd"/>
          </w:p>
        </w:tc>
        <w:tc>
          <w:tcPr>
            <w:tcW w:w="1417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Fonts w:ascii="Times New Roman" w:hAnsi="Times New Roman" w:cs="Times New Roman"/>
                <w:sz w:val="24"/>
              </w:rPr>
              <w:t>17.05.94</w:t>
            </w:r>
          </w:p>
        </w:tc>
        <w:tc>
          <w:tcPr>
            <w:tcW w:w="2028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Fonts w:ascii="Times New Roman" w:hAnsi="Times New Roman" w:cs="Times New Roman"/>
                <w:sz w:val="24"/>
              </w:rPr>
              <w:t xml:space="preserve">Высшее, КГУ, </w:t>
            </w:r>
          </w:p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615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8" w:type="dxa"/>
          </w:tcPr>
          <w:p w:rsidR="00B4209C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B4209C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464" w:type="dxa"/>
          </w:tcPr>
          <w:p w:rsidR="00B4209C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B4209C" w:rsidRDefault="00B4209C" w:rsidP="00EB63FC">
            <w:pPr>
              <w:jc w:val="center"/>
            </w:pPr>
            <w:r w:rsidRPr="00C33A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89"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 w:rsidRPr="009C3E8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3E89">
              <w:rPr>
                <w:rFonts w:ascii="Times New Roman" w:hAnsi="Times New Roman" w:cs="Times New Roman"/>
                <w:sz w:val="24"/>
              </w:rPr>
              <w:t>Шыйрак</w:t>
            </w:r>
            <w:proofErr w:type="spellEnd"/>
            <w:r w:rsidRPr="009C3E89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9C3E89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B4209C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ндилов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м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ндиловна</w:t>
            </w:r>
            <w:proofErr w:type="spellEnd"/>
          </w:p>
        </w:tc>
        <w:tc>
          <w:tcPr>
            <w:tcW w:w="1313" w:type="dxa"/>
          </w:tcPr>
          <w:p w:rsidR="00B4209C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гызка</w:t>
            </w:r>
            <w:proofErr w:type="spellEnd"/>
          </w:p>
        </w:tc>
        <w:tc>
          <w:tcPr>
            <w:tcW w:w="1417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23.01.96</w:t>
            </w:r>
          </w:p>
        </w:tc>
        <w:tc>
          <w:tcPr>
            <w:tcW w:w="2028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У, </w:t>
            </w:r>
          </w:p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5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8" w:type="dxa"/>
          </w:tcPr>
          <w:p w:rsidR="00B4209C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209C" w:rsidRPr="00087DC4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B4209C" w:rsidRPr="00087DC4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B4209C" w:rsidRDefault="00B4209C" w:rsidP="00E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с.Сокулук</w:t>
            </w:r>
            <w:proofErr w:type="spellEnd"/>
            <w:r w:rsidRPr="009C3E8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ул.Жаштык</w:t>
            </w:r>
            <w:proofErr w:type="spellEnd"/>
            <w:r w:rsidRPr="009C3E89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  <w:p w:rsidR="00B4209C" w:rsidRPr="009C3E89" w:rsidRDefault="00B4209C" w:rsidP="00EB63FC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0776-56-33-81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9C3E89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B4209C" w:rsidRPr="00213BFB" w:rsidRDefault="00B4209C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еналиев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з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бековна</w:t>
            </w:r>
            <w:proofErr w:type="spellEnd"/>
          </w:p>
        </w:tc>
        <w:tc>
          <w:tcPr>
            <w:tcW w:w="1313" w:type="dxa"/>
          </w:tcPr>
          <w:p w:rsidR="00B4209C" w:rsidRPr="00213BFB" w:rsidRDefault="009C3E89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ыргызка</w:t>
            </w:r>
            <w:proofErr w:type="spellEnd"/>
          </w:p>
        </w:tc>
        <w:tc>
          <w:tcPr>
            <w:tcW w:w="1417" w:type="dxa"/>
          </w:tcPr>
          <w:p w:rsidR="00B4209C" w:rsidRPr="009C3E89" w:rsidRDefault="00B4209C" w:rsidP="00BE075E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Fonts w:ascii="Times New Roman" w:hAnsi="Times New Roman" w:cs="Times New Roman"/>
                <w:sz w:val="24"/>
              </w:rPr>
              <w:t>15.04.97</w:t>
            </w:r>
          </w:p>
        </w:tc>
        <w:tc>
          <w:tcPr>
            <w:tcW w:w="2028" w:type="dxa"/>
          </w:tcPr>
          <w:p w:rsidR="00B4209C" w:rsidRPr="009C3E89" w:rsidRDefault="00B4209C" w:rsidP="00BE075E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Fonts w:ascii="Times New Roman" w:hAnsi="Times New Roman" w:cs="Times New Roman"/>
                <w:sz w:val="24"/>
              </w:rPr>
              <w:t>Высшее, КНУ, 2018</w:t>
            </w:r>
          </w:p>
        </w:tc>
        <w:tc>
          <w:tcPr>
            <w:tcW w:w="1615" w:type="dxa"/>
          </w:tcPr>
          <w:p w:rsidR="00B4209C" w:rsidRPr="009C3E89" w:rsidRDefault="000E5BA0" w:rsidP="00BE075E">
            <w:proofErr w:type="spellStart"/>
            <w:r>
              <w:rPr>
                <w:rFonts w:ascii="Times New Roman" w:hAnsi="Times New Roman" w:cs="Times New Roman"/>
                <w:sz w:val="24"/>
              </w:rPr>
              <w:t>инфомати</w:t>
            </w:r>
            <w:r w:rsidR="00B4209C" w:rsidRPr="009C3E89">
              <w:rPr>
                <w:rFonts w:ascii="Times New Roman" w:hAnsi="Times New Roman" w:cs="Times New Roman"/>
                <w:sz w:val="24"/>
              </w:rPr>
              <w:t>ка</w:t>
            </w:r>
            <w:proofErr w:type="spellEnd"/>
          </w:p>
        </w:tc>
        <w:tc>
          <w:tcPr>
            <w:tcW w:w="848" w:type="dxa"/>
          </w:tcPr>
          <w:p w:rsidR="00B4209C" w:rsidRDefault="00B4209C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209C" w:rsidRDefault="00B4209C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с</w:t>
            </w:r>
          </w:p>
        </w:tc>
        <w:tc>
          <w:tcPr>
            <w:tcW w:w="1464" w:type="dxa"/>
          </w:tcPr>
          <w:p w:rsidR="00B4209C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B4209C" w:rsidRDefault="00B4209C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Pr="009C3E89" w:rsidRDefault="00B4209C" w:rsidP="00BE075E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C3E8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Тыныстанова</w:t>
            </w:r>
            <w:proofErr w:type="spellEnd"/>
            <w:r w:rsidRPr="009C3E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6</w:t>
            </w:r>
          </w:p>
          <w:p w:rsidR="00B4209C" w:rsidRPr="009C3E89" w:rsidRDefault="00B4209C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0702-12-64-05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9C3E89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B4209C" w:rsidRDefault="00B4209C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ыралиев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йк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ровна</w:t>
            </w:r>
            <w:proofErr w:type="spellEnd"/>
          </w:p>
        </w:tc>
        <w:tc>
          <w:tcPr>
            <w:tcW w:w="1313" w:type="dxa"/>
          </w:tcPr>
          <w:p w:rsidR="00B4209C" w:rsidRDefault="009C3E89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ыргызка</w:t>
            </w:r>
            <w:proofErr w:type="spellEnd"/>
          </w:p>
        </w:tc>
        <w:tc>
          <w:tcPr>
            <w:tcW w:w="1417" w:type="dxa"/>
          </w:tcPr>
          <w:p w:rsidR="00B4209C" w:rsidRPr="009C3E89" w:rsidRDefault="00B4209C" w:rsidP="00BE075E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3.11.96</w:t>
            </w:r>
          </w:p>
        </w:tc>
        <w:tc>
          <w:tcPr>
            <w:tcW w:w="2028" w:type="dxa"/>
          </w:tcPr>
          <w:p w:rsidR="00B4209C" w:rsidRPr="009C3E89" w:rsidRDefault="00B4209C" w:rsidP="00BE075E">
            <w:pPr>
              <w:rPr>
                <w:rFonts w:ascii="Times New Roman" w:hAnsi="Times New Roman" w:cs="Times New Roman"/>
                <w:sz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КНУ, 2014-2018</w:t>
            </w:r>
          </w:p>
        </w:tc>
        <w:tc>
          <w:tcPr>
            <w:tcW w:w="1615" w:type="dxa"/>
          </w:tcPr>
          <w:p w:rsidR="00B4209C" w:rsidRDefault="00B4209C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E5BA0" w:rsidRPr="009C3E89" w:rsidRDefault="000E5BA0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8" w:type="dxa"/>
          </w:tcPr>
          <w:p w:rsidR="00B4209C" w:rsidRDefault="000E5BA0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209C" w:rsidRDefault="00B4209C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ес</w:t>
            </w:r>
            <w:r w:rsidR="000E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B4209C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5BA0" w:rsidRDefault="000E5BA0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5BA0" w:rsidRDefault="000E5BA0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4209C" w:rsidRDefault="00B4209C" w:rsidP="00B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Pr="009C3E89" w:rsidRDefault="00551766" w:rsidP="00BE075E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B4209C" w:rsidRPr="009C3E8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аяковская 5</w:t>
            </w:r>
          </w:p>
          <w:p w:rsidR="00B4209C" w:rsidRPr="009C3E89" w:rsidRDefault="00B4209C" w:rsidP="00B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708-97-02-85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9C3E89" w:rsidP="00B4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баев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из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баевна</w:t>
            </w:r>
            <w:proofErr w:type="spellEnd"/>
          </w:p>
        </w:tc>
        <w:tc>
          <w:tcPr>
            <w:tcW w:w="1313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ка</w:t>
            </w:r>
            <w:proofErr w:type="spellEnd"/>
          </w:p>
        </w:tc>
        <w:tc>
          <w:tcPr>
            <w:tcW w:w="1417" w:type="dxa"/>
          </w:tcPr>
          <w:p w:rsidR="00B4209C" w:rsidRPr="009C3E89" w:rsidRDefault="00B4209C" w:rsidP="00B4209C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5.08.95</w:t>
            </w:r>
          </w:p>
        </w:tc>
        <w:tc>
          <w:tcPr>
            <w:tcW w:w="2028" w:type="dxa"/>
          </w:tcPr>
          <w:p w:rsidR="00B4209C" w:rsidRPr="009C3E89" w:rsidRDefault="00B4209C" w:rsidP="00B4209C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C3E89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НУ, 2017</w:t>
            </w:r>
          </w:p>
        </w:tc>
        <w:tc>
          <w:tcPr>
            <w:tcW w:w="1615" w:type="dxa"/>
          </w:tcPr>
          <w:p w:rsidR="00B4209C" w:rsidRPr="009C3E89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8" w:type="dxa"/>
          </w:tcPr>
          <w:p w:rsidR="00B4209C" w:rsidRDefault="00B4209C" w:rsidP="00B4209C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г.</w:t>
            </w:r>
          </w:p>
        </w:tc>
        <w:tc>
          <w:tcPr>
            <w:tcW w:w="850" w:type="dxa"/>
          </w:tcPr>
          <w:p w:rsidR="00B4209C" w:rsidRDefault="00B4209C" w:rsidP="00B4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1464" w:type="dxa"/>
          </w:tcPr>
          <w:p w:rsidR="00B4209C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209C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4209C" w:rsidRDefault="00B4209C" w:rsidP="00B4209C">
            <w:pPr>
              <w:jc w:val="center"/>
            </w:pPr>
            <w:r w:rsidRPr="00C33A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Default="00551766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Кудайберген</w:t>
            </w:r>
            <w:proofErr w:type="spellEnd"/>
            <w:r w:rsidR="00B4209C">
              <w:rPr>
                <w:rFonts w:ascii="Times New Roman" w:hAnsi="Times New Roman" w:cs="Times New Roman"/>
                <w:sz w:val="24"/>
                <w:szCs w:val="24"/>
              </w:rPr>
              <w:t xml:space="preserve"> 68/3</w:t>
            </w:r>
          </w:p>
          <w:p w:rsidR="00B4209C" w:rsidRPr="00D911EA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-67-15-95</w:t>
            </w:r>
          </w:p>
        </w:tc>
      </w:tr>
      <w:tr w:rsidR="009C3E89" w:rsidRPr="00213BFB" w:rsidTr="008349D0">
        <w:tc>
          <w:tcPr>
            <w:tcW w:w="515" w:type="dxa"/>
          </w:tcPr>
          <w:p w:rsidR="009C3E89" w:rsidRPr="00213BFB" w:rsidRDefault="009C3E89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ыгалы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имишевич</w:t>
            </w:r>
            <w:proofErr w:type="spellEnd"/>
          </w:p>
        </w:tc>
        <w:tc>
          <w:tcPr>
            <w:tcW w:w="1313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9C3E89" w:rsidRDefault="009C3E89" w:rsidP="009C3E89">
            <w:pPr>
              <w:pStyle w:val="2"/>
              <w:shd w:val="clear" w:color="auto" w:fill="auto"/>
              <w:spacing w:before="0" w:after="120" w:line="220" w:lineRule="exact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9.09.75</w:t>
            </w:r>
          </w:p>
        </w:tc>
        <w:tc>
          <w:tcPr>
            <w:tcW w:w="2028" w:type="dxa"/>
            <w:vAlign w:val="center"/>
          </w:tcPr>
          <w:p w:rsidR="009C3E89" w:rsidRDefault="009C3E89" w:rsidP="009C3E89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ысшее, КГУ,</w:t>
            </w:r>
          </w:p>
          <w:p w:rsidR="009C3E89" w:rsidRDefault="009C3E89" w:rsidP="009C3E89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615" w:type="dxa"/>
          </w:tcPr>
          <w:p w:rsidR="009C3E89" w:rsidRDefault="009C3E89" w:rsidP="009C3E89">
            <w:r w:rsidRPr="00DF3F2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48" w:type="dxa"/>
          </w:tcPr>
          <w:p w:rsidR="009C3E89" w:rsidRDefault="009C3E89" w:rsidP="009C3E89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л.</w:t>
            </w:r>
          </w:p>
        </w:tc>
        <w:tc>
          <w:tcPr>
            <w:tcW w:w="850" w:type="dxa"/>
          </w:tcPr>
          <w:p w:rsidR="009C3E89" w:rsidRDefault="009C3E89" w:rsidP="00D7776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1464" w:type="dxa"/>
          </w:tcPr>
          <w:p w:rsidR="009C3E89" w:rsidRDefault="009C3E89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</w:tcPr>
          <w:p w:rsidR="009C3E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9C3E89" w:rsidRDefault="009C3E89" w:rsidP="009C3E89">
            <w:pPr>
              <w:pStyle w:val="2"/>
              <w:shd w:val="clear" w:color="auto" w:fill="auto"/>
              <w:spacing w:before="0"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/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л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</w:t>
            </w:r>
          </w:p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A7">
              <w:rPr>
                <w:rFonts w:ascii="Times New Roman" w:hAnsi="Times New Roman" w:cs="Times New Roman"/>
                <w:sz w:val="24"/>
                <w:szCs w:val="24"/>
              </w:rPr>
              <w:t>0709-66-72-77</w:t>
            </w:r>
          </w:p>
        </w:tc>
      </w:tr>
      <w:tr w:rsidR="009C3E89" w:rsidRPr="00213BFB" w:rsidTr="008349D0">
        <w:tc>
          <w:tcPr>
            <w:tcW w:w="515" w:type="dxa"/>
          </w:tcPr>
          <w:p w:rsidR="009C3E89" w:rsidRPr="00213BFB" w:rsidRDefault="009C3E89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на</w:t>
            </w:r>
            <w:proofErr w:type="spellEnd"/>
          </w:p>
        </w:tc>
        <w:tc>
          <w:tcPr>
            <w:tcW w:w="1313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ка </w:t>
            </w:r>
          </w:p>
        </w:tc>
        <w:tc>
          <w:tcPr>
            <w:tcW w:w="1417" w:type="dxa"/>
          </w:tcPr>
          <w:p w:rsidR="009C3E89" w:rsidRPr="000F2289" w:rsidRDefault="009C3E89" w:rsidP="009C3E89">
            <w:pPr>
              <w:rPr>
                <w:rFonts w:ascii="Times New Roman" w:hAnsi="Times New Roman" w:cs="Times New Roman"/>
                <w:sz w:val="24"/>
              </w:rPr>
            </w:pPr>
            <w:r w:rsidRPr="000F2289">
              <w:rPr>
                <w:rFonts w:ascii="Times New Roman" w:hAnsi="Times New Roman" w:cs="Times New Roman"/>
                <w:sz w:val="24"/>
              </w:rPr>
              <w:t>11.07.76</w:t>
            </w:r>
          </w:p>
        </w:tc>
        <w:tc>
          <w:tcPr>
            <w:tcW w:w="2028" w:type="dxa"/>
          </w:tcPr>
          <w:p w:rsidR="009C3E89" w:rsidRPr="000F2289" w:rsidRDefault="009C3E89" w:rsidP="009C3E89">
            <w:pPr>
              <w:rPr>
                <w:rFonts w:ascii="Times New Roman" w:hAnsi="Times New Roman" w:cs="Times New Roman"/>
                <w:sz w:val="24"/>
              </w:rPr>
            </w:pPr>
            <w:r w:rsidRPr="000F2289">
              <w:rPr>
                <w:rFonts w:ascii="Times New Roman" w:hAnsi="Times New Roman" w:cs="Times New Roman"/>
                <w:sz w:val="24"/>
              </w:rPr>
              <w:t xml:space="preserve">Высшее, КГУ </w:t>
            </w:r>
            <w:proofErr w:type="spellStart"/>
            <w:r w:rsidRPr="000F2289">
              <w:rPr>
                <w:rFonts w:ascii="Times New Roman" w:hAnsi="Times New Roman" w:cs="Times New Roman"/>
                <w:sz w:val="24"/>
              </w:rPr>
              <w:t>им.И.Ар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F2289">
              <w:rPr>
                <w:rFonts w:ascii="Times New Roman" w:hAnsi="Times New Roman" w:cs="Times New Roman"/>
                <w:sz w:val="24"/>
              </w:rPr>
              <w:t xml:space="preserve"> 2009</w:t>
            </w:r>
          </w:p>
          <w:p w:rsidR="009C3E89" w:rsidRPr="000F2289" w:rsidRDefault="009C3E89" w:rsidP="009C3E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9C3E89" w:rsidRPr="000F2289" w:rsidRDefault="009C3E89" w:rsidP="009C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48" w:type="dxa"/>
          </w:tcPr>
          <w:p w:rsidR="009C3E89" w:rsidRPr="000F22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289">
              <w:rPr>
                <w:rFonts w:ascii="Times New Roman" w:hAnsi="Times New Roman" w:cs="Times New Roman"/>
                <w:sz w:val="24"/>
              </w:rPr>
              <w:t>9л.</w:t>
            </w:r>
          </w:p>
        </w:tc>
        <w:tc>
          <w:tcPr>
            <w:tcW w:w="850" w:type="dxa"/>
          </w:tcPr>
          <w:p w:rsidR="009C3E89" w:rsidRPr="000F2289" w:rsidRDefault="009C3E89" w:rsidP="009C3E89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289"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1464" w:type="dxa"/>
          </w:tcPr>
          <w:p w:rsidR="009C3E89" w:rsidRPr="000F2289" w:rsidRDefault="009C3E89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E89" w:rsidRPr="000F2289" w:rsidRDefault="009C3E89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C3E89" w:rsidRPr="000F22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503" w:type="dxa"/>
          </w:tcPr>
          <w:p w:rsidR="009C3E89" w:rsidRDefault="00551766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3E89">
              <w:rPr>
                <w:rFonts w:ascii="Times New Roman" w:hAnsi="Times New Roman" w:cs="Times New Roman"/>
                <w:sz w:val="24"/>
                <w:szCs w:val="24"/>
              </w:rPr>
              <w:t>л.Баялинова</w:t>
            </w:r>
            <w:proofErr w:type="spellEnd"/>
            <w:r w:rsidR="009C3E89">
              <w:rPr>
                <w:rFonts w:ascii="Times New Roman" w:hAnsi="Times New Roman" w:cs="Times New Roman"/>
                <w:sz w:val="24"/>
                <w:szCs w:val="24"/>
              </w:rPr>
              <w:t xml:space="preserve"> 182, кв.54</w:t>
            </w:r>
          </w:p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9-32—40-20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E0253D" w:rsidP="00B4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бек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ек</w:t>
            </w:r>
            <w:proofErr w:type="spellEnd"/>
          </w:p>
        </w:tc>
        <w:tc>
          <w:tcPr>
            <w:tcW w:w="1313" w:type="dxa"/>
          </w:tcPr>
          <w:p w:rsidR="00B4209C" w:rsidRPr="00213BFB" w:rsidRDefault="009C3E89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  <w:proofErr w:type="spellEnd"/>
          </w:p>
        </w:tc>
        <w:tc>
          <w:tcPr>
            <w:tcW w:w="1417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93</w:t>
            </w:r>
          </w:p>
        </w:tc>
        <w:tc>
          <w:tcPr>
            <w:tcW w:w="2028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09C" w:rsidRDefault="00B4209C" w:rsidP="00B4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15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848" w:type="dxa"/>
          </w:tcPr>
          <w:p w:rsidR="00B4209C" w:rsidRDefault="00B4209C" w:rsidP="00B4209C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г.</w:t>
            </w:r>
          </w:p>
        </w:tc>
        <w:tc>
          <w:tcPr>
            <w:tcW w:w="850" w:type="dxa"/>
          </w:tcPr>
          <w:p w:rsidR="00B4209C" w:rsidRDefault="00B4209C" w:rsidP="00B4209C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г.</w:t>
            </w:r>
          </w:p>
        </w:tc>
        <w:tc>
          <w:tcPr>
            <w:tcW w:w="1464" w:type="dxa"/>
          </w:tcPr>
          <w:p w:rsidR="00B4209C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6" w:type="dxa"/>
          </w:tcPr>
          <w:p w:rsidR="00B4209C" w:rsidRDefault="00B4209C" w:rsidP="00B420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503" w:type="dxa"/>
          </w:tcPr>
          <w:p w:rsidR="00B4209C" w:rsidRDefault="00B4209C" w:rsidP="00B4209C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C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proofErr w:type="spellStart"/>
            <w:r w:rsidRPr="00DE3CD5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р</w:t>
            </w:r>
            <w:proofErr w:type="spellEnd"/>
            <w:r w:rsidRPr="00DE3CD5">
              <w:rPr>
                <w:rFonts w:ascii="Times New Roman" w:hAnsi="Times New Roman" w:cs="Times New Roman"/>
                <w:b w:val="0"/>
                <w:sz w:val="24"/>
                <w:szCs w:val="24"/>
              </w:rPr>
              <w:t>, 20/107</w:t>
            </w:r>
          </w:p>
          <w:p w:rsidR="00B4209C" w:rsidRPr="00213BFB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BD">
              <w:rPr>
                <w:rFonts w:ascii="Times New Roman" w:hAnsi="Times New Roman" w:cs="Times New Roman"/>
                <w:sz w:val="24"/>
                <w:szCs w:val="24"/>
              </w:rPr>
              <w:t>0702-62-81-21</w:t>
            </w:r>
          </w:p>
        </w:tc>
      </w:tr>
      <w:tr w:rsidR="00B4209C" w:rsidRPr="00213BFB" w:rsidTr="008349D0">
        <w:tc>
          <w:tcPr>
            <w:tcW w:w="515" w:type="dxa"/>
          </w:tcPr>
          <w:p w:rsidR="00B4209C" w:rsidRPr="00213BFB" w:rsidRDefault="00E0253D" w:rsidP="00B4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1313" w:type="dxa"/>
          </w:tcPr>
          <w:p w:rsidR="00B4209C" w:rsidRPr="00213BFB" w:rsidRDefault="009C3E89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09C">
              <w:rPr>
                <w:rFonts w:ascii="Times New Roman" w:hAnsi="Times New Roman" w:cs="Times New Roman"/>
                <w:sz w:val="24"/>
                <w:szCs w:val="24"/>
              </w:rPr>
              <w:t>ыргызка</w:t>
            </w:r>
            <w:proofErr w:type="spellEnd"/>
          </w:p>
        </w:tc>
        <w:tc>
          <w:tcPr>
            <w:tcW w:w="1417" w:type="dxa"/>
            <w:vAlign w:val="center"/>
          </w:tcPr>
          <w:p w:rsidR="00B4209C" w:rsidRDefault="00B4209C" w:rsidP="00B4209C">
            <w:pPr>
              <w:pStyle w:val="2"/>
              <w:shd w:val="clear" w:color="auto" w:fill="auto"/>
              <w:spacing w:before="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2.07.96</w:t>
            </w:r>
          </w:p>
        </w:tc>
        <w:tc>
          <w:tcPr>
            <w:tcW w:w="2028" w:type="dxa"/>
          </w:tcPr>
          <w:p w:rsidR="00B4209C" w:rsidRPr="00DD2713" w:rsidRDefault="00B4209C" w:rsidP="00B42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1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У, 2014-2018</w:t>
            </w:r>
          </w:p>
        </w:tc>
        <w:tc>
          <w:tcPr>
            <w:tcW w:w="1615" w:type="dxa"/>
          </w:tcPr>
          <w:p w:rsidR="00B4209C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Т </w:t>
            </w:r>
          </w:p>
        </w:tc>
        <w:tc>
          <w:tcPr>
            <w:tcW w:w="848" w:type="dxa"/>
          </w:tcPr>
          <w:p w:rsidR="00B4209C" w:rsidRDefault="009C3E89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ес</w:t>
            </w:r>
            <w:r w:rsidR="000E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209C" w:rsidRPr="00213BFB" w:rsidRDefault="000E5BA0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464" w:type="dxa"/>
          </w:tcPr>
          <w:p w:rsidR="00B4209C" w:rsidRPr="00213BFB" w:rsidRDefault="00B4209C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B4209C" w:rsidRPr="00213BFB" w:rsidRDefault="00B4209C" w:rsidP="00B4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B4209C" w:rsidRDefault="00551766" w:rsidP="00B4209C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</w:t>
            </w:r>
            <w:r w:rsidR="00B420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тукский</w:t>
            </w:r>
            <w:proofErr w:type="spellEnd"/>
            <w:r w:rsidR="00B42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</w:t>
            </w:r>
          </w:p>
          <w:p w:rsidR="00B4209C" w:rsidRPr="00213BFB" w:rsidRDefault="00B4209C" w:rsidP="00B4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8-12-13-94</w:t>
            </w:r>
          </w:p>
        </w:tc>
      </w:tr>
      <w:tr w:rsidR="009C3E89" w:rsidRPr="00213BFB" w:rsidTr="008349D0">
        <w:tc>
          <w:tcPr>
            <w:tcW w:w="515" w:type="dxa"/>
          </w:tcPr>
          <w:p w:rsidR="009C3E89" w:rsidRPr="00213BFB" w:rsidRDefault="00E0253D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42" w:type="dxa"/>
          </w:tcPr>
          <w:p w:rsidR="009C3E89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адова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игуль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1313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ка</w:t>
            </w:r>
            <w:proofErr w:type="spellEnd"/>
          </w:p>
        </w:tc>
        <w:tc>
          <w:tcPr>
            <w:tcW w:w="1417" w:type="dxa"/>
            <w:vAlign w:val="center"/>
          </w:tcPr>
          <w:p w:rsidR="009C3E89" w:rsidRPr="006E6917" w:rsidRDefault="009C3E89" w:rsidP="009C3E89">
            <w:pPr>
              <w:pStyle w:val="2"/>
              <w:shd w:val="clear" w:color="auto" w:fill="auto"/>
              <w:spacing w:before="0" w:after="12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6917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24.10.94</w:t>
            </w:r>
          </w:p>
        </w:tc>
        <w:tc>
          <w:tcPr>
            <w:tcW w:w="2028" w:type="dxa"/>
            <w:vAlign w:val="center"/>
          </w:tcPr>
          <w:p w:rsidR="009C3E89" w:rsidRPr="006E345D" w:rsidRDefault="009C3E89" w:rsidP="009C3E89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9C3E89" w:rsidRPr="006E345D" w:rsidRDefault="009C3E89" w:rsidP="009C3E89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615" w:type="dxa"/>
          </w:tcPr>
          <w:p w:rsidR="009C3E89" w:rsidRDefault="009C3E89" w:rsidP="009C3E89"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48" w:type="dxa"/>
          </w:tcPr>
          <w:p w:rsidR="009C3E89" w:rsidRDefault="009C3E89" w:rsidP="009C3E89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850" w:type="dxa"/>
          </w:tcPr>
          <w:p w:rsidR="009C3E89" w:rsidRPr="006E345D" w:rsidRDefault="009C3E89" w:rsidP="009C3E89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1464" w:type="dxa"/>
          </w:tcPr>
          <w:p w:rsidR="009C3E89" w:rsidRPr="006E345D" w:rsidRDefault="009C3E89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</w:tcPr>
          <w:p w:rsidR="009C3E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9C3E89" w:rsidRDefault="00551766" w:rsidP="009C3E89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</w:t>
            </w:r>
            <w:r w:rsidR="009C3E89"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шкентская 33</w:t>
            </w:r>
          </w:p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-24-94-10</w:t>
            </w:r>
          </w:p>
        </w:tc>
      </w:tr>
      <w:tr w:rsidR="009C3E89" w:rsidRPr="00213BFB" w:rsidTr="008349D0">
        <w:tc>
          <w:tcPr>
            <w:tcW w:w="515" w:type="dxa"/>
          </w:tcPr>
          <w:p w:rsidR="009C3E89" w:rsidRPr="00213BFB" w:rsidRDefault="00E0253D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2" w:type="dxa"/>
          </w:tcPr>
          <w:p w:rsidR="009C3E89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бек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т</w:t>
            </w:r>
            <w:proofErr w:type="spellEnd"/>
          </w:p>
        </w:tc>
        <w:tc>
          <w:tcPr>
            <w:tcW w:w="1313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3.02.95</w:t>
            </w:r>
          </w:p>
        </w:tc>
        <w:tc>
          <w:tcPr>
            <w:tcW w:w="2028" w:type="dxa"/>
          </w:tcPr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615" w:type="dxa"/>
          </w:tcPr>
          <w:p w:rsidR="009C3E89" w:rsidRDefault="009C3E89" w:rsidP="009C3E89">
            <w:r w:rsidRPr="00D7589B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48" w:type="dxa"/>
          </w:tcPr>
          <w:p w:rsidR="009C3E89" w:rsidRDefault="009C3E89" w:rsidP="009C3E89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850" w:type="dxa"/>
          </w:tcPr>
          <w:p w:rsidR="009C3E89" w:rsidRPr="006E345D" w:rsidRDefault="009C3E89" w:rsidP="009C3E89">
            <w:pPr>
              <w:pStyle w:val="2"/>
              <w:shd w:val="clear" w:color="auto" w:fill="auto"/>
              <w:spacing w:before="0" w:line="220" w:lineRule="exact"/>
              <w:ind w:left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1г.</w:t>
            </w:r>
          </w:p>
          <w:p w:rsidR="009C3E89" w:rsidRPr="006E345D" w:rsidRDefault="009C3E89" w:rsidP="009C3E89">
            <w:pPr>
              <w:pStyle w:val="2"/>
              <w:shd w:val="clear" w:color="auto" w:fill="auto"/>
              <w:spacing w:before="0" w:line="220" w:lineRule="exact"/>
              <w:ind w:left="-108" w:firstLine="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11мес.</w:t>
            </w:r>
          </w:p>
        </w:tc>
        <w:tc>
          <w:tcPr>
            <w:tcW w:w="1464" w:type="dxa"/>
          </w:tcPr>
          <w:p w:rsidR="009C3E89" w:rsidRPr="006E345D" w:rsidRDefault="009C3E89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</w:tcPr>
          <w:p w:rsidR="009C3E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9C3E89" w:rsidRPr="006E345D" w:rsidRDefault="00551766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C3E89"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5, </w:t>
            </w:r>
          </w:p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02-29-29-77</w:t>
            </w:r>
          </w:p>
        </w:tc>
      </w:tr>
      <w:tr w:rsidR="009C3E89" w:rsidRPr="00213BFB" w:rsidTr="008349D0">
        <w:tc>
          <w:tcPr>
            <w:tcW w:w="515" w:type="dxa"/>
          </w:tcPr>
          <w:p w:rsidR="009C3E89" w:rsidRPr="00213BFB" w:rsidRDefault="00E0253D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:rsidR="009C3E89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бек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="005C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тур</w:t>
            </w:r>
            <w:proofErr w:type="spellEnd"/>
          </w:p>
        </w:tc>
        <w:tc>
          <w:tcPr>
            <w:tcW w:w="1313" w:type="dxa"/>
          </w:tcPr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28" w:type="dxa"/>
          </w:tcPr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C3E89" w:rsidRDefault="009C3E89" w:rsidP="009C3E89">
            <w:r w:rsidRPr="00D7589B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48" w:type="dxa"/>
          </w:tcPr>
          <w:p w:rsidR="009C3E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.</w:t>
            </w:r>
          </w:p>
        </w:tc>
        <w:tc>
          <w:tcPr>
            <w:tcW w:w="850" w:type="dxa"/>
          </w:tcPr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464" w:type="dxa"/>
          </w:tcPr>
          <w:p w:rsidR="009C3E89" w:rsidRPr="006E345D" w:rsidRDefault="009C3E89" w:rsidP="008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</w:tcPr>
          <w:p w:rsidR="009C3E89" w:rsidRDefault="009C3E89" w:rsidP="009C3E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503" w:type="dxa"/>
          </w:tcPr>
          <w:p w:rsidR="009C3E89" w:rsidRPr="006E345D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Молодая гвардия №</w:t>
            </w:r>
            <w:bookmarkStart w:id="0" w:name="_GoBack"/>
            <w:bookmarkEnd w:id="0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9C3E89" w:rsidRPr="00213BFB" w:rsidRDefault="009C3E89" w:rsidP="009C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03-65-14-34</w:t>
            </w:r>
          </w:p>
        </w:tc>
      </w:tr>
      <w:tr w:rsidR="003729A3" w:rsidRPr="00213BFB" w:rsidTr="008349D0">
        <w:tc>
          <w:tcPr>
            <w:tcW w:w="515" w:type="dxa"/>
          </w:tcPr>
          <w:p w:rsidR="003729A3" w:rsidRDefault="003729A3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2" w:type="dxa"/>
          </w:tcPr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з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93</w:t>
            </w:r>
          </w:p>
        </w:tc>
        <w:tc>
          <w:tcPr>
            <w:tcW w:w="2028" w:type="dxa"/>
          </w:tcPr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</w:tcPr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48" w:type="dxa"/>
          </w:tcPr>
          <w:p w:rsidR="003729A3" w:rsidRDefault="003729A3" w:rsidP="007D0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850" w:type="dxa"/>
          </w:tcPr>
          <w:p w:rsidR="003729A3" w:rsidRDefault="003729A3" w:rsidP="007D0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464" w:type="dxa"/>
          </w:tcPr>
          <w:p w:rsidR="003729A3" w:rsidRDefault="00A02FE4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29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6" w:type="dxa"/>
          </w:tcPr>
          <w:p w:rsidR="003729A3" w:rsidRDefault="003729A3" w:rsidP="00A02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3729A3" w:rsidRDefault="003729A3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32" w:rsidRPr="00213BFB" w:rsidTr="008349D0">
        <w:tc>
          <w:tcPr>
            <w:tcW w:w="515" w:type="dxa"/>
          </w:tcPr>
          <w:p w:rsidR="005C7332" w:rsidRDefault="005C7332" w:rsidP="009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2" w:type="dxa"/>
          </w:tcPr>
          <w:p w:rsidR="005C7332" w:rsidRDefault="001A1D27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:rsidR="005C7332" w:rsidRDefault="001A1D27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7332" w:rsidRDefault="00A02FE4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94</w:t>
            </w:r>
          </w:p>
        </w:tc>
        <w:tc>
          <w:tcPr>
            <w:tcW w:w="2028" w:type="dxa"/>
          </w:tcPr>
          <w:p w:rsidR="005C7332" w:rsidRDefault="00A02FE4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бакалавр КРСУ, 201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5" w:type="dxa"/>
          </w:tcPr>
          <w:p w:rsidR="005C7332" w:rsidRDefault="001A1D27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8" w:type="dxa"/>
          </w:tcPr>
          <w:p w:rsidR="005C7332" w:rsidRDefault="00A02FE4" w:rsidP="007D0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7332" w:rsidRDefault="00A02FE4" w:rsidP="007D0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5C7332" w:rsidRDefault="00A02FE4" w:rsidP="00A02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6" w:type="dxa"/>
          </w:tcPr>
          <w:p w:rsidR="005C7332" w:rsidRDefault="00A02FE4" w:rsidP="00A02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3" w:type="dxa"/>
          </w:tcPr>
          <w:p w:rsidR="005C7332" w:rsidRDefault="00A02FE4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с-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ул.8, д.№39</w:t>
            </w:r>
          </w:p>
          <w:p w:rsidR="00A02FE4" w:rsidRDefault="00A02FE4" w:rsidP="007D0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-53-24-62</w:t>
            </w:r>
          </w:p>
        </w:tc>
      </w:tr>
    </w:tbl>
    <w:p w:rsidR="00213BFB" w:rsidRDefault="00213BFB" w:rsidP="00213B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3E89" w:rsidRPr="001310A4" w:rsidRDefault="001310A4" w:rsidP="001310A4">
      <w:pPr>
        <w:rPr>
          <w:rFonts w:ascii="Times New Roman" w:hAnsi="Times New Roman" w:cs="Times New Roman"/>
          <w:sz w:val="24"/>
          <w:szCs w:val="24"/>
        </w:rPr>
      </w:pPr>
      <w:r w:rsidRPr="001310A4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310A4">
        <w:rPr>
          <w:rFonts w:ascii="Times New Roman" w:hAnsi="Times New Roman" w:cs="Times New Roman"/>
          <w:sz w:val="24"/>
          <w:szCs w:val="24"/>
        </w:rPr>
        <w:t>а каждым молодым специалистом закреплены наставники.</w:t>
      </w:r>
    </w:p>
    <w:p w:rsidR="001310A4" w:rsidRPr="001310A4" w:rsidRDefault="001310A4" w:rsidP="001310A4">
      <w:pPr>
        <w:rPr>
          <w:rFonts w:ascii="Times New Roman" w:hAnsi="Times New Roman" w:cs="Times New Roman"/>
        </w:rPr>
      </w:pPr>
    </w:p>
    <w:p w:rsidR="009C3E89" w:rsidRDefault="009C3E89" w:rsidP="009C3E89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9C3E89" w:rsidRPr="00213BFB" w:rsidRDefault="009C3E89" w:rsidP="00213BFB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C3E89" w:rsidRPr="00213BFB" w:rsidSect="00213B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3BFB"/>
    <w:rsid w:val="0005625A"/>
    <w:rsid w:val="000E5BA0"/>
    <w:rsid w:val="001310A4"/>
    <w:rsid w:val="00176209"/>
    <w:rsid w:val="001A1D27"/>
    <w:rsid w:val="00213BFB"/>
    <w:rsid w:val="002D47F8"/>
    <w:rsid w:val="003729A3"/>
    <w:rsid w:val="00551766"/>
    <w:rsid w:val="005C7332"/>
    <w:rsid w:val="008349D0"/>
    <w:rsid w:val="009C3E89"/>
    <w:rsid w:val="00A02FE4"/>
    <w:rsid w:val="00AC5F01"/>
    <w:rsid w:val="00B4209C"/>
    <w:rsid w:val="00BE075E"/>
    <w:rsid w:val="00D7776A"/>
    <w:rsid w:val="00DD2713"/>
    <w:rsid w:val="00E0253D"/>
    <w:rsid w:val="00EB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BFB"/>
    <w:pPr>
      <w:spacing w:after="0" w:line="240" w:lineRule="auto"/>
    </w:pPr>
  </w:style>
  <w:style w:type="character" w:customStyle="1" w:styleId="a5">
    <w:name w:val="Основной текст_"/>
    <w:basedOn w:val="a0"/>
    <w:link w:val="2"/>
    <w:uiPriority w:val="99"/>
    <w:locked/>
    <w:rsid w:val="00DD2713"/>
    <w:rPr>
      <w:rFonts w:ascii="Calibri" w:eastAsia="Times New Roman" w:hAnsi="Calibri" w:cs="Calibri"/>
      <w:b/>
      <w:bCs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DD271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</w:rPr>
  </w:style>
  <w:style w:type="character" w:customStyle="1" w:styleId="1">
    <w:name w:val="Основной текст1"/>
    <w:basedOn w:val="a5"/>
    <w:uiPriority w:val="99"/>
    <w:rsid w:val="00DD271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0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06CE-7A47-41F8-844D-6C0C3BA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8-11-19T04:28:00Z</cp:lastPrinted>
  <dcterms:created xsi:type="dcterms:W3CDTF">2018-11-19T03:10:00Z</dcterms:created>
  <dcterms:modified xsi:type="dcterms:W3CDTF">2019-02-11T03:54:00Z</dcterms:modified>
</cp:coreProperties>
</file>